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9745" w14:textId="376E8D3A" w:rsidR="00A60221" w:rsidRPr="00FE38B6" w:rsidRDefault="00A60221" w:rsidP="00FE38B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8B6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для </w:t>
      </w:r>
      <w:r w:rsidR="00E763FA" w:rsidRPr="00FE38B6">
        <w:rPr>
          <w:rFonts w:ascii="Times New Roman" w:hAnsi="Times New Roman" w:cs="Times New Roman"/>
          <w:b/>
          <w:bCs/>
          <w:sz w:val="32"/>
          <w:szCs w:val="32"/>
        </w:rPr>
        <w:t>участников</w:t>
      </w:r>
    </w:p>
    <w:p w14:paraId="3FD4E64B" w14:textId="683D345F" w:rsidR="00A60221" w:rsidRPr="00FE38B6" w:rsidRDefault="00E763FA" w:rsidP="00FE38B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8B6">
        <w:rPr>
          <w:rFonts w:ascii="Times New Roman" w:hAnsi="Times New Roman" w:cs="Times New Roman"/>
          <w:b/>
          <w:bCs/>
          <w:sz w:val="32"/>
          <w:szCs w:val="32"/>
        </w:rPr>
        <w:t>Всероссийского к</w:t>
      </w:r>
      <w:r w:rsidR="00A60221" w:rsidRPr="00FE38B6">
        <w:rPr>
          <w:rFonts w:ascii="Times New Roman" w:hAnsi="Times New Roman" w:cs="Times New Roman"/>
          <w:b/>
          <w:bCs/>
          <w:sz w:val="32"/>
          <w:szCs w:val="32"/>
        </w:rPr>
        <w:t xml:space="preserve">онкурса «Кубок молодежного донорства: </w:t>
      </w:r>
      <w:r w:rsidRPr="00FE38B6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60221" w:rsidRPr="00FE38B6">
        <w:rPr>
          <w:rFonts w:ascii="Times New Roman" w:hAnsi="Times New Roman" w:cs="Times New Roman"/>
          <w:b/>
          <w:bCs/>
          <w:sz w:val="32"/>
          <w:szCs w:val="32"/>
        </w:rPr>
        <w:t>Донор Единой страны»</w:t>
      </w:r>
    </w:p>
    <w:p w14:paraId="5F8771CB" w14:textId="77777777" w:rsidR="00A60221" w:rsidRPr="00A60221" w:rsidRDefault="00A60221" w:rsidP="00A602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C283F" w14:textId="77777777" w:rsidR="004234EC" w:rsidRPr="004234EC" w:rsidRDefault="004234EC" w:rsidP="00D1618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22C0FC" w14:textId="500135B7" w:rsidR="005357B1" w:rsidRPr="004234EC" w:rsidRDefault="001B6446" w:rsidP="00D1618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357B1" w:rsidRPr="004234EC">
        <w:rPr>
          <w:rFonts w:ascii="Times New Roman" w:hAnsi="Times New Roman" w:cs="Times New Roman"/>
          <w:b/>
          <w:bCs/>
          <w:sz w:val="28"/>
          <w:szCs w:val="28"/>
        </w:rPr>
        <w:t>. Регистрация участников (доноров) Конкурса.</w:t>
      </w:r>
    </w:p>
    <w:p w14:paraId="74DF8089" w14:textId="7845442C" w:rsidR="005357B1" w:rsidRPr="004234EC" w:rsidRDefault="005357B1" w:rsidP="00E763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sz w:val="28"/>
          <w:szCs w:val="28"/>
        </w:rPr>
        <w:t>Внизу страницы выберите кнопку «Регистрация для участников»:</w:t>
      </w:r>
    </w:p>
    <w:p w14:paraId="1FEFA67F" w14:textId="789266D6" w:rsidR="005357B1" w:rsidRPr="004234EC" w:rsidRDefault="001B6446" w:rsidP="00E763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357B1" w:rsidRPr="004234EC">
          <w:rPr>
            <w:rStyle w:val="ac"/>
            <w:rFonts w:ascii="Times New Roman" w:hAnsi="Times New Roman" w:cs="Times New Roman"/>
            <w:sz w:val="28"/>
            <w:szCs w:val="28"/>
          </w:rPr>
          <w:t>https://yadonor.ru/registration_lk</w:t>
        </w:r>
      </w:hyperlink>
    </w:p>
    <w:p w14:paraId="1BCDCA67" w14:textId="47D45700" w:rsidR="005357B1" w:rsidRDefault="005357B1" w:rsidP="004234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40021" wp14:editId="5231CB6E">
            <wp:extent cx="3238500" cy="4737621"/>
            <wp:effectExtent l="0" t="0" r="0" b="6350"/>
            <wp:docPr id="1213791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0" t="16074" r="27437" b="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11" cy="47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481A" w14:textId="5496C08C" w:rsidR="005357B1" w:rsidRPr="004234EC" w:rsidRDefault="005357B1" w:rsidP="00E763F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665900E" w14:textId="4F174061" w:rsidR="005357B1" w:rsidRPr="004234EC" w:rsidRDefault="005357B1" w:rsidP="00E763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sz w:val="28"/>
          <w:szCs w:val="28"/>
        </w:rPr>
        <w:t>Также на сайте функционирует чат бот «Помощник донора»</w:t>
      </w:r>
    </w:p>
    <w:p w14:paraId="75F9D95A" w14:textId="7F5028FD" w:rsidR="004234EC" w:rsidRDefault="00E13506" w:rsidP="00D1618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088DC" wp14:editId="13214B3D">
            <wp:extent cx="4239822" cy="1676400"/>
            <wp:effectExtent l="0" t="0" r="8890" b="0"/>
            <wp:docPr id="7437056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69" cy="17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7D34" w14:textId="77777777" w:rsidR="001B6446" w:rsidRPr="00D16185" w:rsidRDefault="001B6446" w:rsidP="00D1618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820588" w14:textId="62020B45" w:rsidR="00A87A6F" w:rsidRPr="004234EC" w:rsidRDefault="001B6446" w:rsidP="00D16185">
      <w:pPr>
        <w:pStyle w:val="a7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4234EC" w:rsidRPr="004234E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7A6F" w:rsidRPr="004234EC">
        <w:rPr>
          <w:rFonts w:ascii="Times New Roman" w:hAnsi="Times New Roman" w:cs="Times New Roman"/>
          <w:b/>
          <w:bCs/>
          <w:sz w:val="28"/>
          <w:szCs w:val="28"/>
        </w:rPr>
        <w:t>Взаимодействие с учреждением службы крови</w:t>
      </w:r>
      <w:r w:rsidR="004234EC" w:rsidRPr="004234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68E291" w14:textId="77777777" w:rsidR="00A87A6F" w:rsidRPr="004234EC" w:rsidRDefault="00A87A6F" w:rsidP="00E763F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sz w:val="28"/>
          <w:szCs w:val="28"/>
        </w:rPr>
        <w:t>Выберите ближайшее учреждение службы крови:</w:t>
      </w:r>
      <w:r w:rsidRPr="004234EC">
        <w:rPr>
          <w:rFonts w:ascii="Times New Roman" w:hAnsi="Times New Roman" w:cs="Times New Roman"/>
          <w:sz w:val="28"/>
          <w:szCs w:val="28"/>
        </w:rPr>
        <w:br/>
      </w:r>
      <w:hyperlink r:id="rId11" w:tgtFrame="_blank" w:history="1">
        <w:r w:rsidRPr="004234EC">
          <w:rPr>
            <w:rStyle w:val="ac"/>
            <w:rFonts w:ascii="Times New Roman" w:hAnsi="Times New Roman" w:cs="Times New Roman"/>
            <w:sz w:val="28"/>
            <w:szCs w:val="28"/>
          </w:rPr>
          <w:t>https://yadonor.ru/donorstvo/gde-sdat/where</w:t>
        </w:r>
      </w:hyperlink>
    </w:p>
    <w:p w14:paraId="652F49E7" w14:textId="42533957" w:rsidR="004234EC" w:rsidRDefault="00A87A6F" w:rsidP="004234EC">
      <w:pPr>
        <w:pStyle w:val="a7"/>
        <w:tabs>
          <w:tab w:val="left" w:pos="-709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BA71C" wp14:editId="60DE1186">
            <wp:extent cx="3977640" cy="2861096"/>
            <wp:effectExtent l="0" t="0" r="3810" b="0"/>
            <wp:docPr id="3429242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14" cy="28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9B85" w14:textId="77777777" w:rsidR="001B6446" w:rsidRDefault="001B6446" w:rsidP="004234EC">
      <w:pPr>
        <w:pStyle w:val="a7"/>
        <w:tabs>
          <w:tab w:val="left" w:pos="-709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9D8077B" w14:textId="77777777" w:rsidR="004234EC" w:rsidRDefault="004234EC" w:rsidP="004234EC">
      <w:pPr>
        <w:pStyle w:val="a7"/>
        <w:tabs>
          <w:tab w:val="left" w:pos="-709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C8AB5F" w14:textId="1EDA5D7D" w:rsidR="00A87A6F" w:rsidRDefault="00A87A6F" w:rsidP="004234EC">
      <w:pPr>
        <w:pStyle w:val="a7"/>
        <w:tabs>
          <w:tab w:val="left" w:pos="-709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E8EF7" wp14:editId="72D65162">
            <wp:extent cx="3977640" cy="2804968"/>
            <wp:effectExtent l="0" t="0" r="3810" b="0"/>
            <wp:docPr id="9355525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2" cy="28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4E4" w14:textId="77777777" w:rsidR="004234EC" w:rsidRPr="004234EC" w:rsidRDefault="004234EC" w:rsidP="004234EC">
      <w:pPr>
        <w:pStyle w:val="a7"/>
        <w:tabs>
          <w:tab w:val="left" w:pos="-709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EAC92A2" w14:textId="0F0F0093" w:rsidR="00A87A6F" w:rsidRPr="004234EC" w:rsidRDefault="00A01847" w:rsidP="00E763F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4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АЖНО!</w:t>
      </w:r>
      <w:r w:rsidRPr="00423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357B1" w:rsidRPr="00423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бходимо заранее ознакомиться </w:t>
      </w:r>
      <w:r w:rsidR="00A87A6F" w:rsidRPr="00423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рекомендациями </w:t>
      </w:r>
      <w:r w:rsidR="00E763F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A87A6F" w:rsidRPr="00423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требованиями по питанию</w:t>
      </w:r>
      <w:r w:rsidRPr="00423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ротивопоказаниям</w:t>
      </w:r>
      <w:r w:rsidR="00A87A6F" w:rsidRPr="00423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F6BD3B6" w14:textId="677C4191" w:rsidR="00A87A6F" w:rsidRPr="004234EC" w:rsidRDefault="001B6446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https://yadonor.ru/donorstvo/become/recommendations</w:t>
        </w:r>
      </w:hyperlink>
    </w:p>
    <w:p w14:paraId="0D581E38" w14:textId="7296D64F" w:rsidR="00A87A6F" w:rsidRDefault="001B6446" w:rsidP="00E763FA">
      <w:pPr>
        <w:pStyle w:val="a7"/>
        <w:spacing w:after="0" w:line="276" w:lineRule="auto"/>
        <w:ind w:left="0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hyperlink r:id="rId15" w:history="1"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https://yadonor.ru/donorstvo/become/contraindications</w:t>
        </w:r>
      </w:hyperlink>
    </w:p>
    <w:p w14:paraId="0E973771" w14:textId="1CF90E07" w:rsidR="004234EC" w:rsidRDefault="004234EC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9BECCD" w14:textId="0DD8282D" w:rsidR="001B6446" w:rsidRDefault="001B6446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8A0690" w14:textId="222A8F57" w:rsidR="001B6446" w:rsidRDefault="001B6446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C9CBF4" w14:textId="77777777" w:rsidR="001B6446" w:rsidRPr="004234EC" w:rsidRDefault="001B6446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5C2CDC" w14:textId="71E94495" w:rsidR="00A87A6F" w:rsidRPr="001B6446" w:rsidRDefault="001B6446" w:rsidP="00E763F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4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A01847" w:rsidRPr="001B6446">
        <w:rPr>
          <w:rFonts w:ascii="Times New Roman" w:hAnsi="Times New Roman" w:cs="Times New Roman"/>
          <w:b/>
          <w:bCs/>
          <w:sz w:val="28"/>
          <w:szCs w:val="28"/>
        </w:rPr>
        <w:t>Запланировать запись</w:t>
      </w:r>
      <w:r w:rsidR="00A87A6F" w:rsidRPr="001B6446">
        <w:rPr>
          <w:rFonts w:ascii="Times New Roman" w:hAnsi="Times New Roman" w:cs="Times New Roman"/>
          <w:b/>
          <w:bCs/>
          <w:sz w:val="28"/>
          <w:szCs w:val="28"/>
        </w:rPr>
        <w:t xml:space="preserve"> на донацию крови и (или) ее компонентов:</w:t>
      </w:r>
    </w:p>
    <w:p w14:paraId="57812811" w14:textId="779ED8E5" w:rsidR="00A87A6F" w:rsidRPr="004234EC" w:rsidRDefault="004234EC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A6F" w:rsidRPr="004234EC">
        <w:rPr>
          <w:rFonts w:ascii="Times New Roman" w:hAnsi="Times New Roman" w:cs="Times New Roman"/>
          <w:sz w:val="28"/>
          <w:szCs w:val="28"/>
        </w:rPr>
        <w:t xml:space="preserve">В случаях индивидуальных посещений учреждений службы крови лучше воспользоваться формой предварительной записи на портале «Госуслуги» </w:t>
      </w:r>
      <w:hyperlink r:id="rId16" w:history="1"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https://www.gosuslugi.ru/help/faq/donor/21220224</w:t>
        </w:r>
      </w:hyperlink>
    </w:p>
    <w:p w14:paraId="438465AE" w14:textId="4AA91771" w:rsidR="00A53848" w:rsidRPr="004234EC" w:rsidRDefault="00A53848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sz w:val="28"/>
          <w:szCs w:val="28"/>
        </w:rPr>
        <w:t>Посещение Учреждения службы крови, так же доступно.</w:t>
      </w:r>
    </w:p>
    <w:p w14:paraId="53F52038" w14:textId="77777777" w:rsidR="00A01847" w:rsidRPr="004234EC" w:rsidRDefault="00A01847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37EFCF" w14:textId="1CBBC64B" w:rsidR="00A87A6F" w:rsidRPr="004234EC" w:rsidRDefault="00A87A6F" w:rsidP="00E763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4EC">
        <w:rPr>
          <w:rFonts w:ascii="Times New Roman" w:hAnsi="Times New Roman" w:cs="Times New Roman"/>
          <w:sz w:val="28"/>
          <w:szCs w:val="28"/>
        </w:rPr>
        <w:t>Вступи</w:t>
      </w:r>
      <w:r w:rsidR="00A01847" w:rsidRPr="004234EC">
        <w:rPr>
          <w:rFonts w:ascii="Times New Roman" w:hAnsi="Times New Roman" w:cs="Times New Roman"/>
          <w:sz w:val="28"/>
          <w:szCs w:val="28"/>
        </w:rPr>
        <w:t>ть</w:t>
      </w:r>
      <w:r w:rsidRPr="004234EC">
        <w:rPr>
          <w:rFonts w:ascii="Times New Roman" w:hAnsi="Times New Roman" w:cs="Times New Roman"/>
          <w:sz w:val="28"/>
          <w:szCs w:val="28"/>
        </w:rPr>
        <w:t xml:space="preserve"> в Федеральный регистр доноров костного мозга</w:t>
      </w:r>
      <w:r w:rsidR="00A01847" w:rsidRPr="004234EC">
        <w:rPr>
          <w:rFonts w:ascii="Times New Roman" w:hAnsi="Times New Roman" w:cs="Times New Roman"/>
          <w:sz w:val="28"/>
          <w:szCs w:val="28"/>
        </w:rPr>
        <w:t>:</w:t>
      </w:r>
    </w:p>
    <w:p w14:paraId="10EAE660" w14:textId="59822506" w:rsidR="00A87A6F" w:rsidRPr="004234EC" w:rsidRDefault="004234EC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A6F" w:rsidRPr="004234EC">
        <w:rPr>
          <w:rFonts w:ascii="Times New Roman" w:hAnsi="Times New Roman" w:cs="Times New Roman"/>
          <w:sz w:val="28"/>
          <w:szCs w:val="28"/>
        </w:rPr>
        <w:t xml:space="preserve">Вступление в Федеральный регистр доноров костного мозга </w:t>
      </w:r>
      <w:r w:rsidR="00A01847" w:rsidRPr="004234EC">
        <w:rPr>
          <w:rFonts w:ascii="Times New Roman" w:hAnsi="Times New Roman" w:cs="Times New Roman"/>
          <w:sz w:val="28"/>
          <w:szCs w:val="28"/>
        </w:rPr>
        <w:t>через</w:t>
      </w:r>
      <w:r w:rsidR="00A87A6F" w:rsidRPr="004234EC">
        <w:rPr>
          <w:rFonts w:ascii="Times New Roman" w:hAnsi="Times New Roman" w:cs="Times New Roman"/>
          <w:sz w:val="28"/>
          <w:szCs w:val="28"/>
        </w:rPr>
        <w:t xml:space="preserve"> портал «Госуслуги» или в рекрутинговом центре</w:t>
      </w:r>
    </w:p>
    <w:p w14:paraId="1E94AE52" w14:textId="77777777" w:rsidR="00A87A6F" w:rsidRPr="004234EC" w:rsidRDefault="00A87A6F" w:rsidP="00E763FA">
      <w:pPr>
        <w:pStyle w:val="a7"/>
        <w:spacing w:after="0" w:line="276" w:lineRule="auto"/>
        <w:ind w:left="0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4234EC">
        <w:rPr>
          <w:rStyle w:val="ac"/>
          <w:rFonts w:ascii="Times New Roman" w:hAnsi="Times New Roman" w:cs="Times New Roman"/>
          <w:sz w:val="28"/>
          <w:szCs w:val="28"/>
        </w:rPr>
        <w:t>https://www.gosuslugi.ru/help/faq/bone_marrow_registry/102327</w:t>
      </w:r>
    </w:p>
    <w:p w14:paraId="5C936B05" w14:textId="77777777" w:rsidR="00A01847" w:rsidRPr="004234EC" w:rsidRDefault="00A01847" w:rsidP="00E763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6860B" w14:textId="1F2C2DB1" w:rsidR="00A87A6F" w:rsidRPr="001B6446" w:rsidRDefault="00A87A6F" w:rsidP="00E763F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446">
        <w:rPr>
          <w:rFonts w:ascii="Times New Roman" w:hAnsi="Times New Roman" w:cs="Times New Roman"/>
          <w:i/>
          <w:iCs/>
          <w:sz w:val="28"/>
          <w:szCs w:val="28"/>
        </w:rPr>
        <w:t>Информация о списке рекрутинговых центрах:</w:t>
      </w:r>
    </w:p>
    <w:p w14:paraId="3CD02214" w14:textId="3DE6B594" w:rsidR="00A87A6F" w:rsidRPr="004234EC" w:rsidRDefault="001B6446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https://kmdonor.ru/rekrutingovye-centry/</w:t>
        </w:r>
      </w:hyperlink>
    </w:p>
    <w:p w14:paraId="14B5EA94" w14:textId="77777777" w:rsidR="00A01847" w:rsidRPr="004234EC" w:rsidRDefault="00A01847" w:rsidP="00E763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6A839" w14:textId="7CE19F70" w:rsidR="00A87A6F" w:rsidRPr="001B6446" w:rsidRDefault="00A87A6F" w:rsidP="00E763F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446">
        <w:rPr>
          <w:rFonts w:ascii="Times New Roman" w:hAnsi="Times New Roman" w:cs="Times New Roman"/>
          <w:i/>
          <w:iCs/>
          <w:sz w:val="28"/>
          <w:szCs w:val="28"/>
        </w:rPr>
        <w:t>Рекомендации и требования по вступлению в Федеральный регистр доноров костного мозга:</w:t>
      </w:r>
    </w:p>
    <w:p w14:paraId="18001D4C" w14:textId="34184ADD" w:rsidR="00A87A6F" w:rsidRPr="004234EC" w:rsidRDefault="001B6446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mdonor</w:t>
        </w:r>
        <w:proofErr w:type="spellEnd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noram</w:t>
        </w:r>
        <w:proofErr w:type="spellEnd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__</w:t>
        </w:r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rashed</w:t>
        </w:r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stupit</w:t>
        </w:r>
        <w:proofErr w:type="spellEnd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ederalnyjj</w:t>
        </w:r>
        <w:proofErr w:type="spellEnd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gistr</w:t>
        </w:r>
        <w:proofErr w:type="spellEnd"/>
        <w:r w:rsidR="00A87A6F" w:rsidRPr="004234E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14:paraId="47600CEE" w14:textId="77777777" w:rsidR="00A87A6F" w:rsidRPr="004234EC" w:rsidRDefault="00A87A6F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E4647F" w14:textId="112BA9D6" w:rsidR="00A87A6F" w:rsidRPr="004234EC" w:rsidRDefault="00A87A6F" w:rsidP="00E763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234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ЖНО!</w:t>
      </w:r>
      <w:r w:rsidRPr="004234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4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онацию крови и(или) ее компонентов можно совместить </w:t>
      </w:r>
      <w:r w:rsidR="00E763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Pr="004234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 Вступлением в Федеральный регистр доноров костного мозга, </w:t>
      </w:r>
      <w:r w:rsidR="00A01847" w:rsidRPr="004234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еобходимо сообщить</w:t>
      </w:r>
      <w:r w:rsidRPr="004234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ри оформлении документов в Учреждении Службы крови.</w:t>
      </w:r>
    </w:p>
    <w:p w14:paraId="5345C385" w14:textId="77777777" w:rsidR="00A53848" w:rsidRPr="004234EC" w:rsidRDefault="00A53848" w:rsidP="00D16185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94CF75" w14:textId="76AE781B" w:rsidR="00A53848" w:rsidRPr="004234EC" w:rsidRDefault="00A53848" w:rsidP="00E763F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A53848" w:rsidRPr="004234EC" w:rsidSect="005357B1">
      <w:headerReference w:type="default" r:id="rId19"/>
      <w:footerReference w:type="even" r:id="rId20"/>
      <w:footerReference w:type="default" r:id="rId2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D5E9" w14:textId="77777777" w:rsidR="003811C1" w:rsidRDefault="003811C1" w:rsidP="008E62D4">
      <w:pPr>
        <w:spacing w:after="0" w:line="240" w:lineRule="auto"/>
      </w:pPr>
      <w:r>
        <w:separator/>
      </w:r>
    </w:p>
  </w:endnote>
  <w:endnote w:type="continuationSeparator" w:id="0">
    <w:p w14:paraId="63172ECB" w14:textId="77777777" w:rsidR="003811C1" w:rsidRDefault="003811C1" w:rsidP="008E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720152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F43E973" w14:textId="0F2E779D" w:rsidR="0061618A" w:rsidRDefault="0061618A" w:rsidP="00AC64B7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 w:rsidR="001B6446">
          <w:rPr>
            <w:rStyle w:val="af4"/>
          </w:rPr>
          <w:fldChar w:fldCharType="separate"/>
        </w:r>
        <w:r>
          <w:rPr>
            <w:rStyle w:val="af4"/>
          </w:rPr>
          <w:fldChar w:fldCharType="end"/>
        </w:r>
      </w:p>
    </w:sdtContent>
  </w:sdt>
  <w:p w14:paraId="0750BBDE" w14:textId="77777777" w:rsidR="0061618A" w:rsidRDefault="0061618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08217543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5BAF3A6" w14:textId="78ADA492" w:rsidR="0061618A" w:rsidRDefault="0061618A" w:rsidP="00AC64B7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0061DF2A" w14:textId="77777777" w:rsidR="0061618A" w:rsidRDefault="0061618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7BBB" w14:textId="77777777" w:rsidR="003811C1" w:rsidRDefault="003811C1" w:rsidP="008E62D4">
      <w:pPr>
        <w:spacing w:after="0" w:line="240" w:lineRule="auto"/>
      </w:pPr>
      <w:r>
        <w:separator/>
      </w:r>
    </w:p>
  </w:footnote>
  <w:footnote w:type="continuationSeparator" w:id="0">
    <w:p w14:paraId="7645A7C6" w14:textId="77777777" w:rsidR="003811C1" w:rsidRDefault="003811C1" w:rsidP="008E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143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B776FD" w14:textId="449CB81E" w:rsidR="008E62D4" w:rsidRPr="008E62D4" w:rsidRDefault="008E62D4">
        <w:pPr>
          <w:pStyle w:val="af0"/>
          <w:jc w:val="center"/>
          <w:rPr>
            <w:rFonts w:ascii="Times New Roman" w:hAnsi="Times New Roman" w:cs="Times New Roman"/>
          </w:rPr>
        </w:pPr>
        <w:r w:rsidRPr="008E62D4">
          <w:rPr>
            <w:rFonts w:ascii="Times New Roman" w:hAnsi="Times New Roman" w:cs="Times New Roman"/>
          </w:rPr>
          <w:fldChar w:fldCharType="begin"/>
        </w:r>
        <w:r w:rsidRPr="008E62D4">
          <w:rPr>
            <w:rFonts w:ascii="Times New Roman" w:hAnsi="Times New Roman" w:cs="Times New Roman"/>
          </w:rPr>
          <w:instrText>PAGE   \* MERGEFORMAT</w:instrText>
        </w:r>
        <w:r w:rsidRPr="008E62D4">
          <w:rPr>
            <w:rFonts w:ascii="Times New Roman" w:hAnsi="Times New Roman" w:cs="Times New Roman"/>
          </w:rPr>
          <w:fldChar w:fldCharType="separate"/>
        </w:r>
        <w:r w:rsidRPr="008E62D4">
          <w:rPr>
            <w:rFonts w:ascii="Times New Roman" w:hAnsi="Times New Roman" w:cs="Times New Roman"/>
          </w:rPr>
          <w:t>2</w:t>
        </w:r>
        <w:r w:rsidRPr="008E62D4">
          <w:rPr>
            <w:rFonts w:ascii="Times New Roman" w:hAnsi="Times New Roman" w:cs="Times New Roman"/>
          </w:rPr>
          <w:fldChar w:fldCharType="end"/>
        </w:r>
      </w:p>
    </w:sdtContent>
  </w:sdt>
  <w:p w14:paraId="61FE887E" w14:textId="77777777" w:rsidR="008E62D4" w:rsidRDefault="008E62D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9E8"/>
    <w:multiLevelType w:val="multilevel"/>
    <w:tmpl w:val="B75233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 w15:restartNumberingAfterBreak="0">
    <w:nsid w:val="12045F98"/>
    <w:multiLevelType w:val="multilevel"/>
    <w:tmpl w:val="3AB6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06CC7"/>
    <w:multiLevelType w:val="multilevel"/>
    <w:tmpl w:val="9A42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51748"/>
    <w:multiLevelType w:val="multilevel"/>
    <w:tmpl w:val="995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224CD"/>
    <w:multiLevelType w:val="multilevel"/>
    <w:tmpl w:val="0F00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9342D"/>
    <w:multiLevelType w:val="hybridMultilevel"/>
    <w:tmpl w:val="EF52C2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3E04"/>
    <w:multiLevelType w:val="multilevel"/>
    <w:tmpl w:val="C76C2C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38844C33"/>
    <w:multiLevelType w:val="multilevel"/>
    <w:tmpl w:val="0AB0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1333B"/>
    <w:multiLevelType w:val="multilevel"/>
    <w:tmpl w:val="1504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56251"/>
    <w:multiLevelType w:val="multilevel"/>
    <w:tmpl w:val="F2FC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84A0E"/>
    <w:multiLevelType w:val="multilevel"/>
    <w:tmpl w:val="8D5A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43EBF"/>
    <w:multiLevelType w:val="multilevel"/>
    <w:tmpl w:val="B75233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2" w15:restartNumberingAfterBreak="0">
    <w:nsid w:val="784250C7"/>
    <w:multiLevelType w:val="multilevel"/>
    <w:tmpl w:val="626A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8310C"/>
    <w:multiLevelType w:val="multilevel"/>
    <w:tmpl w:val="CAA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21"/>
    <w:rsid w:val="00114BC5"/>
    <w:rsid w:val="001B6446"/>
    <w:rsid w:val="003458B2"/>
    <w:rsid w:val="003811C1"/>
    <w:rsid w:val="003A260F"/>
    <w:rsid w:val="003F1444"/>
    <w:rsid w:val="004234EC"/>
    <w:rsid w:val="005357B1"/>
    <w:rsid w:val="0061618A"/>
    <w:rsid w:val="00753B04"/>
    <w:rsid w:val="00804A9B"/>
    <w:rsid w:val="00861FF5"/>
    <w:rsid w:val="008E62D4"/>
    <w:rsid w:val="00A01847"/>
    <w:rsid w:val="00A53848"/>
    <w:rsid w:val="00A60221"/>
    <w:rsid w:val="00A81601"/>
    <w:rsid w:val="00A87A6F"/>
    <w:rsid w:val="00BB2E6A"/>
    <w:rsid w:val="00D16185"/>
    <w:rsid w:val="00D74929"/>
    <w:rsid w:val="00D97A12"/>
    <w:rsid w:val="00E13506"/>
    <w:rsid w:val="00E763FA"/>
    <w:rsid w:val="00FB04C0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EED0"/>
  <w15:chartTrackingRefBased/>
  <w15:docId w15:val="{BBE6DF2E-6374-479A-A008-F2EB60F4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B1"/>
  </w:style>
  <w:style w:type="paragraph" w:styleId="1">
    <w:name w:val="heading 1"/>
    <w:basedOn w:val="a"/>
    <w:next w:val="a"/>
    <w:link w:val="10"/>
    <w:uiPriority w:val="9"/>
    <w:qFormat/>
    <w:rsid w:val="00A60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60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2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2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60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02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022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22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0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0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0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0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0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0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0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0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02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02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022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02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022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6022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602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60221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6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A602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458B2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8E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62D4"/>
  </w:style>
  <w:style w:type="paragraph" w:styleId="af2">
    <w:name w:val="footer"/>
    <w:basedOn w:val="a"/>
    <w:link w:val="af3"/>
    <w:uiPriority w:val="99"/>
    <w:unhideWhenUsed/>
    <w:rsid w:val="008E6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62D4"/>
  </w:style>
  <w:style w:type="character" w:styleId="af4">
    <w:name w:val="page number"/>
    <w:basedOn w:val="a0"/>
    <w:uiPriority w:val="99"/>
    <w:semiHidden/>
    <w:unhideWhenUsed/>
    <w:rsid w:val="0061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onor.ru/registration_lk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kmdonor.ru/donoram__trashed/kak-vstupit-v-federalnyjj-regist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kmdonor.ru/rekrutingovye-cent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help/faq/donor/212202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onor.ru/donorstvo/gde-sdat/wh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onor.ru/donorstvo/become/contraindication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adonor.ru/donorstvo/become/recommenda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A4738-82E6-144B-BD30-68D68ABF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alena</cp:lastModifiedBy>
  <cp:revision>2</cp:revision>
  <dcterms:created xsi:type="dcterms:W3CDTF">2026-03-26T12:17:00Z</dcterms:created>
  <dcterms:modified xsi:type="dcterms:W3CDTF">2026-03-26T12:17:00Z</dcterms:modified>
</cp:coreProperties>
</file>